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68E43" w14:textId="36B15721" w:rsidR="00C03C70" w:rsidRDefault="00D635BB" w:rsidP="00D635BB">
      <w:pPr>
        <w:pStyle w:val="ListParagraph"/>
        <w:numPr>
          <w:ilvl w:val="0"/>
          <w:numId w:val="1"/>
        </w:numPr>
      </w:pPr>
      <w:r>
        <w:t xml:space="preserve">To check for updates on your Centos server use the sudo </w:t>
      </w:r>
      <w:r w:rsidRPr="00D635BB">
        <w:rPr>
          <w:b/>
          <w:bCs/>
          <w:u w:val="single"/>
        </w:rPr>
        <w:t>yum check-updates</w:t>
      </w:r>
      <w:r>
        <w:rPr>
          <w:b/>
          <w:bCs/>
          <w:u w:val="single"/>
        </w:rPr>
        <w:t xml:space="preserve">. </w:t>
      </w:r>
      <w:r>
        <w:t xml:space="preserve"> This will show you what needs to be updated as you can see in the following picture.</w:t>
      </w:r>
    </w:p>
    <w:p w14:paraId="4C685059" w14:textId="7C3CBB76" w:rsidR="00D635BB" w:rsidRDefault="00551CFF" w:rsidP="00D635BB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4D93D6E0" wp14:editId="674BE9B6">
            <wp:extent cx="5947756" cy="2664229"/>
            <wp:effectExtent l="0" t="0" r="0" b="0"/>
            <wp:docPr id="3" name="Picture 3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capture&#10;&#10;Description automatically generated with low confidence"/>
                    <pic:cNvPicPr/>
                  </pic:nvPicPr>
                  <pic:blipFill>
                    <a:blip r:embed="rId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56" cy="266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9D78" w14:textId="7A7856C9" w:rsidR="00551CFF" w:rsidRDefault="00551CFF" w:rsidP="00D635BB">
      <w:pPr>
        <w:pStyle w:val="ListParagraph"/>
        <w:numPr>
          <w:ilvl w:val="0"/>
          <w:numId w:val="1"/>
        </w:numPr>
      </w:pPr>
      <w:r>
        <w:t xml:space="preserve">Next to run the updates use the command </w:t>
      </w:r>
      <w:r>
        <w:rPr>
          <w:b/>
          <w:bCs/>
          <w:u w:val="single"/>
        </w:rPr>
        <w:t>sudo yum update.</w:t>
      </w:r>
      <w:r>
        <w:t xml:space="preserve"> </w:t>
      </w:r>
    </w:p>
    <w:p w14:paraId="75A64611" w14:textId="0065264B" w:rsidR="00551CFF" w:rsidRDefault="00551CFF" w:rsidP="00D635BB">
      <w:pPr>
        <w:pStyle w:val="ListParagraph"/>
        <w:numPr>
          <w:ilvl w:val="0"/>
          <w:numId w:val="1"/>
        </w:numPr>
      </w:pPr>
      <w:r w:rsidRPr="00551CFF">
        <w:drawing>
          <wp:inline distT="0" distB="0" distL="0" distR="0" wp14:anchorId="1985C877" wp14:editId="05F8B3DE">
            <wp:extent cx="5933341" cy="105537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818" cy="10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CDA2" w14:textId="5A12BD72" w:rsidR="00AE31C7" w:rsidRDefault="00AE31C7" w:rsidP="00D635BB">
      <w:pPr>
        <w:pStyle w:val="ListParagraph"/>
        <w:numPr>
          <w:ilvl w:val="0"/>
          <w:numId w:val="1"/>
        </w:numPr>
      </w:pPr>
      <w:r>
        <w:t>We will also check and make sure that VIM is updated</w:t>
      </w:r>
    </w:p>
    <w:p w14:paraId="1E430AA5" w14:textId="77777777" w:rsidR="00551CFF" w:rsidRDefault="00551CFF" w:rsidP="00F47794">
      <w:pPr>
        <w:pStyle w:val="ListParagraph"/>
      </w:pPr>
    </w:p>
    <w:sectPr w:rsidR="00551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B33638"/>
    <w:multiLevelType w:val="hybridMultilevel"/>
    <w:tmpl w:val="6B54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4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5BB"/>
    <w:rsid w:val="00551CFF"/>
    <w:rsid w:val="00833346"/>
    <w:rsid w:val="008A3568"/>
    <w:rsid w:val="00AE31C7"/>
    <w:rsid w:val="00BE0ED2"/>
    <w:rsid w:val="00C03C70"/>
    <w:rsid w:val="00D635BB"/>
    <w:rsid w:val="00DD5058"/>
    <w:rsid w:val="00F4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EF80"/>
  <w15:chartTrackingRefBased/>
  <w15:docId w15:val="{05E7B1C9-3905-49D5-B61A-411C1A67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35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targetScreenSz w:val="1920x12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15575-B680-47D0-BD10-2E7B268E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lio Leger</dc:creator>
  <cp:keywords/>
  <dc:description/>
  <cp:lastModifiedBy>Roselio Leger</cp:lastModifiedBy>
  <cp:revision>4</cp:revision>
  <dcterms:created xsi:type="dcterms:W3CDTF">2023-02-28T05:45:00Z</dcterms:created>
  <dcterms:modified xsi:type="dcterms:W3CDTF">2023-02-28T07:56:00Z</dcterms:modified>
</cp:coreProperties>
</file>